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SP认证考试指南  第5版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SP认证考试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76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SSP认证考试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